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和奉系军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作霖和奉系军阀 评论地址：https://www.jiaokey.com/book/detail/1234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